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D3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Ödünç Verme </w:t>
      </w:r>
      <w:proofErr w:type="gramStart"/>
      <w:r w:rsidR="00ED3C4D">
        <w:rPr>
          <w:rFonts w:ascii="Times New Roman" w:eastAsia="Times New Roman" w:hAnsi="Times New Roman" w:cs="Times New Roman"/>
          <w:b/>
          <w:bCs/>
          <w:sz w:val="24"/>
          <w:szCs w:val="24"/>
        </w:rPr>
        <w:t>Birimi</w:t>
      </w:r>
      <w:r w:rsidR="002F7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lisi</w:t>
      </w:r>
      <w:proofErr w:type="gramEnd"/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B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B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 xml:space="preserve">Ödünç Verme Birimi ile ilgili tüm işlemleri YORDAM otomasyon programı üzerinden yapmak. </w:t>
      </w:r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>Demirbaş kaydı olan kitapların ödünç- iade işlemlerini yapmak. Ödünç alınan yayınlar için uzatma işlemini yapmak.</w:t>
      </w:r>
    </w:p>
    <w:p w:rsidR="00ED3C4D" w:rsidRPr="00717406" w:rsidRDefault="00ED3C4D" w:rsidP="00BD1F8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 xml:space="preserve"> </w:t>
      </w:r>
      <w:r w:rsidRPr="00717406">
        <w:rPr>
          <w:rFonts w:ascii="Times New Roman" w:hAnsi="Times New Roman" w:cs="Times New Roman"/>
          <w:sz w:val="24"/>
          <w:szCs w:val="24"/>
        </w:rPr>
        <w:tab/>
        <w:t xml:space="preserve">Ödünç verme ve iade alma sırasında barkot okutma sistemiyle işlemleri gerçekleştirmek. </w:t>
      </w:r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 xml:space="preserve">Ödünç alınan yayınların iade tarihi bilgilerinin takibini e-mail, telefon ve şahsen uyarı ile yapmak.  </w:t>
      </w:r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406">
        <w:rPr>
          <w:rFonts w:ascii="Times New Roman" w:hAnsi="Times New Roman" w:cs="Times New Roman"/>
          <w:sz w:val="24"/>
          <w:szCs w:val="24"/>
        </w:rPr>
        <w:t xml:space="preserve">Üyelik işlemlerini gerçekleştirmek.  </w:t>
      </w:r>
      <w:proofErr w:type="gramEnd"/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>Kullanıcıların ilişik kesme işlemlerini yapmak.</w:t>
      </w:r>
    </w:p>
    <w:p w:rsidR="00ED3C4D" w:rsidRPr="00717406" w:rsidRDefault="00ED3C4D" w:rsidP="00BD1F8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 xml:space="preserve"> </w:t>
      </w:r>
      <w:r w:rsidRPr="00717406">
        <w:rPr>
          <w:rFonts w:ascii="Times New Roman" w:hAnsi="Times New Roman" w:cs="Times New Roman"/>
          <w:sz w:val="24"/>
          <w:szCs w:val="24"/>
        </w:rPr>
        <w:tab/>
        <w:t xml:space="preserve">Eserlerin gecikmesi durumunda, günlük gecikme cezası almak (0.25 </w:t>
      </w:r>
      <w:proofErr w:type="spellStart"/>
      <w:r w:rsidRPr="00717406">
        <w:rPr>
          <w:rFonts w:ascii="Times New Roman" w:hAnsi="Times New Roman" w:cs="Times New Roman"/>
          <w:sz w:val="24"/>
          <w:szCs w:val="24"/>
        </w:rPr>
        <w:t>krş</w:t>
      </w:r>
      <w:proofErr w:type="spellEnd"/>
      <w:r w:rsidRPr="00717406">
        <w:rPr>
          <w:rFonts w:ascii="Times New Roman" w:hAnsi="Times New Roman" w:cs="Times New Roman"/>
          <w:sz w:val="24"/>
          <w:szCs w:val="24"/>
        </w:rPr>
        <w:t xml:space="preserve">) ve karşılığında ücret alındı makbuzu vermek. </w:t>
      </w:r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>Makbuz karşılığında alınan ücretlerin bir hafta (7 gün) içinde Strateji ve Geliştirme Daire Başkanlığı’na yatırmak.</w:t>
      </w:r>
    </w:p>
    <w:p w:rsidR="002F7B5D" w:rsidRPr="00ED3C4D" w:rsidRDefault="00ED3C4D" w:rsidP="00B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3C4D">
        <w:rPr>
          <w:rFonts w:ascii="Times New Roman" w:eastAsia="Times New Roman" w:hAnsi="Times New Roman" w:cs="Times New Roman"/>
          <w:bCs/>
          <w:sz w:val="24"/>
          <w:szCs w:val="24"/>
        </w:rPr>
        <w:t>Daire Başkanının vereceği diğer görevl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TINDAKİ BAĞLI İŞ UNVANLARI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ED3C4D" w:rsidP="00B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dünç Verme Birimi</w:t>
      </w:r>
      <w:r w:rsidR="0080329C">
        <w:rPr>
          <w:rFonts w:ascii="Times New Roman" w:eastAsia="Times New Roman" w:hAnsi="Times New Roman" w:cs="Times New Roman"/>
          <w:sz w:val="24"/>
          <w:szCs w:val="24"/>
        </w:rPr>
        <w:t xml:space="preserve"> Görev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1F82"/>
    <w:rsid w:val="00BD2A38"/>
    <w:rsid w:val="00BE498D"/>
    <w:rsid w:val="00C33532"/>
    <w:rsid w:val="00C7748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3090F"/>
    <w:rsid w:val="00F45BC1"/>
    <w:rsid w:val="00F9154C"/>
    <w:rsid w:val="00FA26E2"/>
    <w:rsid w:val="00FB144B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AEC3-B28C-4A3E-A182-32A05E8A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6</cp:revision>
  <dcterms:created xsi:type="dcterms:W3CDTF">2017-01-31T07:41:00Z</dcterms:created>
  <dcterms:modified xsi:type="dcterms:W3CDTF">2018-12-13T06:58:00Z</dcterms:modified>
</cp:coreProperties>
</file>